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54182A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54182A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65060" w14:textId="3FA8638B" w:rsidR="0000279F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4172" w:history="1">
            <w:r w:rsidR="0000279F" w:rsidRPr="00515D63">
              <w:rPr>
                <w:rStyle w:val="Hyperlink"/>
                <w:noProof/>
                <w:lang w:val="en-US"/>
              </w:rPr>
              <w:t>1</w:t>
            </w:r>
            <w:r w:rsidR="0000279F">
              <w:rPr>
                <w:rFonts w:eastAsiaTheme="minorEastAsia"/>
                <w:noProof/>
                <w:lang w:eastAsia="de-DE"/>
              </w:rPr>
              <w:tab/>
            </w:r>
            <w:r w:rsidR="0000279F" w:rsidRPr="00515D63">
              <w:rPr>
                <w:rStyle w:val="Hyperlink"/>
                <w:noProof/>
                <w:lang w:val="en-US"/>
              </w:rPr>
              <w:t>Power Consumption – ble_beacon</w:t>
            </w:r>
            <w:r w:rsidR="0000279F">
              <w:rPr>
                <w:noProof/>
                <w:webHidden/>
              </w:rPr>
              <w:tab/>
            </w:r>
            <w:r w:rsidR="0000279F">
              <w:rPr>
                <w:noProof/>
                <w:webHidden/>
              </w:rPr>
              <w:fldChar w:fldCharType="begin"/>
            </w:r>
            <w:r w:rsidR="0000279F">
              <w:rPr>
                <w:noProof/>
                <w:webHidden/>
              </w:rPr>
              <w:instrText xml:space="preserve"> PAGEREF _Toc8394172 \h </w:instrText>
            </w:r>
            <w:r w:rsidR="0000279F">
              <w:rPr>
                <w:noProof/>
                <w:webHidden/>
              </w:rPr>
            </w:r>
            <w:r w:rsidR="0000279F"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3</w:t>
            </w:r>
            <w:r w:rsidR="0000279F">
              <w:rPr>
                <w:noProof/>
                <w:webHidden/>
              </w:rPr>
              <w:fldChar w:fldCharType="end"/>
            </w:r>
          </w:hyperlink>
        </w:p>
        <w:p w14:paraId="1D864586" w14:textId="5F35DE9F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3" w:history="1">
            <w:r w:rsidRPr="00515D6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E691" w14:textId="1466C950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4" w:history="1">
            <w:r w:rsidRPr="00515D6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</w:rPr>
              <w:t xml:space="preserve">Baseline </w:t>
            </w:r>
            <w:r w:rsidRPr="00515D63">
              <w:rPr>
                <w:rStyle w:val="Hyperlink"/>
                <w:noProof/>
                <w:lang w:val="en-US"/>
              </w:rPr>
              <w:t>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2E0E" w14:textId="7F20B4F6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5" w:history="1">
            <w:r w:rsidRPr="00515D63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9FB5" w14:textId="2229CC09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6" w:history="1">
            <w:r w:rsidRPr="00515D63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CDAD" w14:textId="6A6CF70B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7" w:history="1">
            <w:r w:rsidRPr="00515D63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4767" w14:textId="656FA4A8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8" w:history="1">
            <w:r w:rsidRPr="00515D63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274A" w14:textId="0C728E19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79" w:history="1">
            <w:r w:rsidRPr="00515D63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18CD" w14:textId="2B566D0E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0" w:history="1">
            <w:r w:rsidRPr="00515D63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3EED" w14:textId="4CFEF5E0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1" w:history="1">
            <w:r w:rsidRPr="00515D63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C464" w14:textId="5BB1EB52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2" w:history="1">
            <w:r w:rsidRPr="00515D63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164F" w14:textId="5D6CA35D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3" w:history="1">
            <w:r w:rsidRPr="00515D63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A758" w14:textId="1D46DE89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4" w:history="1">
            <w:r w:rsidRPr="00515D63">
              <w:rPr>
                <w:rStyle w:val="Hyperlink"/>
                <w:noProof/>
                <w:lang w:val="en-US"/>
              </w:rPr>
              <w:t>1.2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C239" w14:textId="57B3E5B1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5" w:history="1">
            <w:r w:rsidRPr="00515D63">
              <w:rPr>
                <w:rStyle w:val="Hyperlink"/>
                <w:noProof/>
                <w:lang w:val="en-US"/>
              </w:rPr>
              <w:t>1.2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C3B8" w14:textId="5AD58262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6" w:history="1">
            <w:r w:rsidRPr="00515D63">
              <w:rPr>
                <w:rStyle w:val="Hyperlink"/>
                <w:noProof/>
                <w:lang w:val="en-US"/>
              </w:rPr>
              <w:t>1.2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60D5" w14:textId="7CA4059D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7" w:history="1">
            <w:r w:rsidRPr="00515D63">
              <w:rPr>
                <w:rStyle w:val="Hyperlink"/>
                <w:noProof/>
                <w:lang w:val="en-US"/>
              </w:rPr>
              <w:t>1.2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8FF1" w14:textId="12933146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8" w:history="1">
            <w:r w:rsidRPr="00515D63">
              <w:rPr>
                <w:rStyle w:val="Hyperlink"/>
                <w:noProof/>
                <w:lang w:val="en-US"/>
              </w:rPr>
              <w:t>1.2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CBBF" w14:textId="3343E169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89" w:history="1">
            <w:r w:rsidRPr="00515D63">
              <w:rPr>
                <w:rStyle w:val="Hyperlink"/>
                <w:noProof/>
                <w:lang w:val="en-US"/>
              </w:rPr>
              <w:t>1.2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n top of 1.1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24E5" w14:textId="6F467D47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0" w:history="1">
            <w:r w:rsidRPr="00515D63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3C1C" w14:textId="1D076D91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1" w:history="1">
            <w:r w:rsidRPr="00515D63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CC9E" w14:textId="2DB1A3C5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2" w:history="1">
            <w:r w:rsidRPr="00515D63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D06C" w14:textId="65513220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3" w:history="1">
            <w:r w:rsidRPr="00515D63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7F00" w14:textId="5EA6B7C2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4" w:history="1">
            <w:r w:rsidRPr="00515D63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EC94" w14:textId="24FFB633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5" w:history="1">
            <w:r w:rsidRPr="00515D63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D1D7" w14:textId="17B309E2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6" w:history="1">
            <w:r w:rsidRPr="00515D6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0A69" w14:textId="6429D02E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7" w:history="1">
            <w:r w:rsidRPr="00515D63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27CC" w14:textId="151C8F6C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8" w:history="1">
            <w:r w:rsidRPr="00515D63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AC28" w14:textId="1731A44D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199" w:history="1">
            <w:r w:rsidRPr="00515D63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ne minute, analog to 1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3559" w14:textId="472FB61C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0" w:history="1">
            <w:r w:rsidRPr="00515D63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87B9" w14:textId="5EB833D2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1" w:history="1">
            <w:r w:rsidRPr="00515D63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AFBA" w14:textId="7C6FC12D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2" w:history="1">
            <w:r w:rsidRPr="00515D63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ne minute, analog to 1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6582" w14:textId="1330A862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3" w:history="1">
            <w:r w:rsidRPr="00515D63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E7F" w14:textId="5D7A2733" w:rsidR="0000279F" w:rsidRDefault="0000279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4" w:history="1">
            <w:r w:rsidRPr="00515D63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ne minute, anal</w:t>
            </w:r>
            <w:r w:rsidRPr="00515D63">
              <w:rPr>
                <w:rStyle w:val="Hyperlink"/>
                <w:noProof/>
                <w:lang w:val="en-US"/>
              </w:rPr>
              <w:t>o</w:t>
            </w:r>
            <w:r w:rsidRPr="00515D63">
              <w:rPr>
                <w:rStyle w:val="Hyperlink"/>
                <w:noProof/>
                <w:lang w:val="en-US"/>
              </w:rPr>
              <w:t>g to 1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A1C3" w14:textId="29D1A2DD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5" w:history="1">
            <w:r w:rsidRPr="00515D63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9572" w14:textId="44261A0D" w:rsidR="0000279F" w:rsidRDefault="0000279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6" w:history="1">
            <w:r w:rsidRPr="00515D63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2DED" w14:textId="2865E8D3" w:rsidR="0000279F" w:rsidRDefault="000027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7" w:history="1">
            <w:r w:rsidRPr="00515D63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AC13" w14:textId="200F1733" w:rsidR="0000279F" w:rsidRDefault="000027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394208" w:history="1">
            <w:r w:rsidRPr="00515D63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5D63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8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6BB30150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394172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08AC4A71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54182A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4182A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4182A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54182A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1" w:name="_Toc8394173"/>
      <w:r>
        <w:rPr>
          <w:lang w:val="en-US"/>
        </w:rPr>
        <w:t>Summary</w:t>
      </w:r>
      <w:bookmarkEnd w:id="1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</w:t>
      </w:r>
      <w:r>
        <w:rPr>
          <w:lang w:val="en-US"/>
        </w:rPr>
        <w:t xml:space="preserve">optimization </w:t>
      </w:r>
      <w:r>
        <w:rPr>
          <w:lang w:val="en-US"/>
        </w:rPr>
        <w:t xml:space="preserve">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1088DB5C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54182A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</w:t>
      </w:r>
      <w:r>
        <w:rPr>
          <w:lang w:val="en-US"/>
        </w:rPr>
        <w:t>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D05C077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54182A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7E97B2FF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</w:t>
      </w:r>
      <w:r>
        <w:rPr>
          <w:lang w:val="en-US"/>
        </w:rPr>
        <w:t xml:space="preserve">RTC INT </w:t>
      </w:r>
      <w:r>
        <w:rPr>
          <w:lang w:val="en-US"/>
        </w:rPr>
        <w:t xml:space="preserve">and go to sleep </w:t>
      </w:r>
      <w:r>
        <w:rPr>
          <w:lang w:val="en-US"/>
        </w:rPr>
        <w:t>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54182A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>µA</w:t>
      </w:r>
      <w:r w:rsidR="0099359F">
        <w:rPr>
          <w:lang w:val="en-US"/>
        </w:rPr>
        <w:t xml:space="preserve">. </w:t>
      </w:r>
    </w:p>
    <w:p w14:paraId="4CEE6E85" w14:textId="31AB5789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4182A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4F89FF94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 xml:space="preserve">tuning the </w:t>
      </w:r>
      <w:r w:rsidRPr="003A774C">
        <w:rPr>
          <w:b/>
          <w:lang w:val="en-US"/>
        </w:rPr>
        <w:t>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</w:t>
      </w:r>
      <w:r>
        <w:rPr>
          <w:lang w:val="en-US"/>
        </w:rPr>
        <w:t>µA</w:t>
      </w:r>
      <w:r>
        <w:rPr>
          <w:lang w:val="en-US"/>
        </w:rPr>
        <w:t xml:space="preserve">, see </w:t>
      </w:r>
      <w:proofErr w:type="spellStart"/>
      <w:r w:rsidR="00A917B0">
        <w:rPr>
          <w:lang w:val="en-US"/>
        </w:rPr>
        <w:t>secsio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4182A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42F08689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54182A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2" w:name="_Toc8328976"/>
      <w:bookmarkStart w:id="3" w:name="_Ref8367304"/>
      <w:bookmarkStart w:id="4" w:name="_Toc8394174"/>
      <w:r w:rsidRPr="00AD7D3B">
        <w:lastRenderedPageBreak/>
        <w:t>Baseline</w:t>
      </w:r>
      <w:bookmarkEnd w:id="2"/>
      <w:r w:rsidR="00EB4933">
        <w:t xml:space="preserve"> </w:t>
      </w:r>
      <w:r w:rsidR="00EB4933">
        <w:rPr>
          <w:lang w:val="en-US"/>
        </w:rPr>
        <w:t>– the starting point</w:t>
      </w:r>
      <w:bookmarkEnd w:id="3"/>
      <w:bookmarkEnd w:id="4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394175"/>
      <w:r>
        <w:rPr>
          <w:lang w:val="en-US"/>
        </w:rPr>
        <w:t>Calculation</w:t>
      </w:r>
      <w:bookmarkEnd w:id="5"/>
      <w:bookmarkEnd w:id="6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 xml:space="preserve">NRF52 </w:t>
            </w:r>
            <w:proofErr w:type="spellStart"/>
            <w:r w:rsidRPr="009778CA">
              <w:t>device</w:t>
            </w:r>
            <w:proofErr w:type="spellEnd"/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6DEF70CE" w:rsidR="00D93799" w:rsidRDefault="00D93799" w:rsidP="00D93799">
            <w:pPr>
              <w:pStyle w:val="KeinLeerraum"/>
              <w:rPr>
                <w:lang w:val="en-US"/>
              </w:rPr>
            </w:pPr>
            <w:proofErr w:type="spellStart"/>
            <w:r w:rsidRPr="009778CA">
              <w:t>tbd</w:t>
            </w:r>
            <w:proofErr w:type="spellEnd"/>
          </w:p>
        </w:tc>
        <w:tc>
          <w:tcPr>
            <w:tcW w:w="6019" w:type="dxa"/>
          </w:tcPr>
          <w:p w14:paraId="723DC75F" w14:textId="77777777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A36EBE" w14:textId="5A623339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3B3E16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0637A761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Pr="001C7989">
              <w:rPr>
                <w:lang w:val="en-US"/>
              </w:rPr>
              <w:t xml:space="preserve">while measuring w/lowest </w:t>
            </w:r>
            <w:proofErr w:type="gramStart"/>
            <w:r w:rsidRPr="001C7989">
              <w:rPr>
                <w:lang w:val="en-US"/>
              </w:rPr>
              <w:t>repeat.+</w:t>
            </w:r>
            <w:proofErr w:type="gramEnd"/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2F68C3C" w14:textId="21A14906" w:rsidR="00AD0780" w:rsidRDefault="00AD0780" w:rsidP="00FB7EB8">
      <w:pPr>
        <w:pStyle w:val="KeinLeerraum"/>
        <w:rPr>
          <w:lang w:val="en-US"/>
        </w:rPr>
      </w:pP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we thus can expect a power consumption as stated in the following table</w:t>
      </w:r>
      <w:r w:rsidR="0099559C">
        <w:rPr>
          <w:lang w:val="en-US"/>
        </w:rPr>
        <w:t>:</w:t>
      </w:r>
    </w:p>
    <w:p w14:paraId="437B2D7E" w14:textId="77777777" w:rsidR="0099559C" w:rsidRDefault="0099559C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4"/>
        <w:gridCol w:w="6018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6D311D47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7FAF011B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</w:p>
        </w:tc>
        <w:tc>
          <w:tcPr>
            <w:tcW w:w="6127" w:type="dxa"/>
          </w:tcPr>
          <w:p w14:paraId="532463C4" w14:textId="77777777" w:rsidR="00AD0780" w:rsidRDefault="00AD0780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11D44F3C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</w:p>
        </w:tc>
        <w:tc>
          <w:tcPr>
            <w:tcW w:w="6127" w:type="dxa"/>
          </w:tcPr>
          <w:p w14:paraId="00EB7E0E" w14:textId="77777777" w:rsidR="00AD0780" w:rsidRDefault="00AD0780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2F17926D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</w:p>
        </w:tc>
        <w:tc>
          <w:tcPr>
            <w:tcW w:w="6127" w:type="dxa"/>
          </w:tcPr>
          <w:p w14:paraId="2479CE03" w14:textId="77777777" w:rsidR="00AD0780" w:rsidRDefault="00AD0780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77777777" w:rsidR="00983E0A" w:rsidRDefault="00983E0A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A92EEF8" w14:textId="77777777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48FDF035" w14:textId="6D672F6A" w:rsidR="00AD7CC4" w:rsidRDefault="00935BA8" w:rsidP="004C1C4E">
      <w:pPr>
        <w:pStyle w:val="berschrift3"/>
        <w:rPr>
          <w:lang w:val="en-US"/>
        </w:rPr>
      </w:pPr>
      <w:bookmarkStart w:id="8" w:name="_Toc8394176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8394177"/>
      <w:r>
        <w:rPr>
          <w:lang w:val="en-US"/>
        </w:rPr>
        <w:lastRenderedPageBreak/>
        <w:t>SoftDevice</w:t>
      </w:r>
      <w:r w:rsidR="008447A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8394178"/>
      <w:r>
        <w:rPr>
          <w:lang w:val="en-US"/>
        </w:rPr>
        <w:t>SoftDevice</w:t>
      </w:r>
      <w:r w:rsidR="008447A3">
        <w:rPr>
          <w:lang w:val="en-US"/>
        </w:rPr>
        <w:t xml:space="preserve">, </w:t>
      </w:r>
      <w:proofErr w:type="spellStart"/>
      <w:r w:rsidR="008447A3">
        <w:rPr>
          <w:lang w:val="en-US"/>
        </w:rPr>
        <w:t>init</w:t>
      </w:r>
      <w:proofErr w:type="spellEnd"/>
      <w:r w:rsidR="008447A3">
        <w:rPr>
          <w:lang w:val="en-US"/>
        </w:rPr>
        <w:t xml:space="preserve"> </w:t>
      </w:r>
      <w:proofErr w:type="spellStart"/>
      <w:r w:rsidR="008447A3">
        <w:rPr>
          <w:lang w:val="en-US"/>
        </w:rPr>
        <w:t>bsp</w:t>
      </w:r>
      <w:proofErr w:type="spellEnd"/>
      <w:r w:rsidR="008447A3">
        <w:rPr>
          <w:lang w:val="en-US"/>
        </w:rPr>
        <w:t xml:space="preserve">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394179"/>
      <w:r w:rsidR="00935BA8"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8394180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</w:t>
      </w:r>
      <w:proofErr w:type="spellStart"/>
      <w:r w:rsidR="00C2492B">
        <w:rPr>
          <w:lang w:val="en-US"/>
        </w:rPr>
        <w:t>twi_config</w:t>
      </w:r>
      <w:proofErr w:type="spellEnd"/>
      <w:r w:rsidR="00C2492B">
        <w:rPr>
          <w:lang w:val="en-US"/>
        </w:rPr>
        <w:t xml:space="preserve"> + (both) </w:t>
      </w:r>
      <w:proofErr w:type="spellStart"/>
      <w:r w:rsidR="00C2492B">
        <w:rPr>
          <w:lang w:val="en-US"/>
        </w:rPr>
        <w:t>sensor_init</w:t>
      </w:r>
      <w:bookmarkEnd w:id="15"/>
      <w:bookmarkEnd w:id="16"/>
      <w:bookmarkEnd w:id="17"/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8394181"/>
      <w:r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led off) + </w:t>
      </w:r>
      <w:proofErr w:type="spellStart"/>
      <w:r w:rsidR="002A6802">
        <w:rPr>
          <w:lang w:val="en-US"/>
        </w:rPr>
        <w:t>twi_config</w:t>
      </w:r>
      <w:proofErr w:type="spellEnd"/>
      <w:r w:rsidR="002A6802">
        <w:rPr>
          <w:lang w:val="en-US"/>
        </w:rPr>
        <w:t xml:space="preserve"> + </w:t>
      </w:r>
      <w:r w:rsidR="00C2492B">
        <w:rPr>
          <w:lang w:val="en-US"/>
        </w:rPr>
        <w:t xml:space="preserve">no </w:t>
      </w:r>
      <w:proofErr w:type="spellStart"/>
      <w:r w:rsidR="00C2492B">
        <w:rPr>
          <w:lang w:val="en-US"/>
        </w:rPr>
        <w:t>sensor_init</w:t>
      </w:r>
      <w:bookmarkEnd w:id="18"/>
      <w:bookmarkEnd w:id="19"/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0" w:name="_Toc8328984"/>
      <w:bookmarkStart w:id="21" w:name="_Toc8394182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 xml:space="preserve">only kx022 </w:t>
      </w:r>
      <w:proofErr w:type="spellStart"/>
      <w:r w:rsidR="00B321AB">
        <w:rPr>
          <w:lang w:val="en-US"/>
        </w:rPr>
        <w:t>init</w:t>
      </w:r>
      <w:bookmarkEnd w:id="21"/>
      <w:proofErr w:type="spellEnd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2" w:name="_Toc8328985"/>
      <w:bookmarkStart w:id="23" w:name="_Toc8394183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bookmarkEnd w:id="23"/>
      <w:proofErr w:type="spellEnd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4" w:name="_Toc8328986"/>
      <w:bookmarkStart w:id="25" w:name="_Toc8394184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5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6" w:name="_Toc8328987"/>
      <w:bookmarkStart w:id="27" w:name="_Toc8394185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7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8" w:name="_Toc8328988"/>
      <w:bookmarkStart w:id="29" w:name="_Toc8394186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29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0" w:name="_Toc8328989"/>
      <w:bookmarkStart w:id="31" w:name="_Toc8394187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SHT3 measurement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31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2" w:name="_Toc8328990"/>
      <w:bookmarkStart w:id="33" w:name="_Ref8330051"/>
      <w:bookmarkStart w:id="34" w:name="_Ref8330177"/>
      <w:bookmarkStart w:id="35" w:name="_Toc8394188"/>
      <w:r>
        <w:rPr>
          <w:lang w:val="en-US"/>
        </w:rPr>
        <w:t>all but KX022 measurement, 1/8 data acquisition for SHT and SAADC</w:t>
      </w:r>
      <w:bookmarkEnd w:id="35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7BF1658" w:rsidR="001C1D75" w:rsidRDefault="00034F60" w:rsidP="004C1C4E">
      <w:pPr>
        <w:pStyle w:val="berschrift3"/>
        <w:rPr>
          <w:lang w:val="en-US"/>
        </w:rPr>
      </w:pPr>
      <w:bookmarkStart w:id="36" w:name="_Toc8394189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54182A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6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>
        <w:rPr>
          <w:lang w:val="en-US"/>
        </w:rPr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9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0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8394190"/>
      <w:r>
        <w:rPr>
          <w:lang w:val="en-US"/>
        </w:rPr>
        <w:lastRenderedPageBreak/>
        <w:t>Power Optimization KX022 Accelerometer</w:t>
      </w:r>
      <w:bookmarkEnd w:id="41"/>
      <w:bookmarkEnd w:id="42"/>
      <w:bookmarkEnd w:id="43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4" w:name="_Toc8328996"/>
      <w:bookmarkStart w:id="45" w:name="_Toc8394191"/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bookmarkEnd w:id="45"/>
      <w:proofErr w:type="spellEnd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6" w:name="_Toc8328997"/>
      <w:bookmarkStart w:id="47" w:name="_Toc8394192"/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bookmarkEnd w:id="47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8" w:name="_Toc8328998"/>
      <w:bookmarkStart w:id="49" w:name="_Toc8394193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9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302EFF4" w14:textId="60DADE90" w:rsidR="00D57F76" w:rsidRDefault="00780C50" w:rsidP="00EB4933">
      <w:pPr>
        <w:pStyle w:val="berschrift4"/>
        <w:rPr>
          <w:lang w:val="en-US"/>
        </w:rPr>
      </w:pPr>
      <w:bookmarkStart w:id="50" w:name="_Toc8328999"/>
      <w:bookmarkStart w:id="51" w:name="_Ref83822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91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44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5F1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18C2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2F7E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1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329000"/>
      <w:bookmarkStart w:id="54" w:name="_Ref8330786"/>
      <w:bookmarkStart w:id="55" w:name="_Toc8394194"/>
      <w:r>
        <w:rPr>
          <w:lang w:val="en-US"/>
        </w:rPr>
        <w:t>Overall</w:t>
      </w:r>
      <w:bookmarkEnd w:id="52"/>
      <w:bookmarkEnd w:id="55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6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7" w:name="_Toc8329002"/>
      <w:bookmarkStart w:id="58" w:name="_Toc8394195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8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8394196"/>
      <w:r>
        <w:rPr>
          <w:lang w:val="en-US"/>
        </w:rPr>
        <w:t xml:space="preserve">Use </w:t>
      </w:r>
      <w:r>
        <w:rPr>
          <w:lang w:val="en-US"/>
        </w:rPr>
        <w:t>RTC INT for while waiting for accel data</w:t>
      </w:r>
      <w:bookmarkEnd w:id="59"/>
      <w:bookmarkEnd w:id="60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1" w:name="_Toc8329004"/>
      <w:bookmarkStart w:id="62" w:name="_Toc8394197"/>
      <w:r>
        <w:rPr>
          <w:noProof/>
          <w:lang w:val="en-US"/>
        </w:rPr>
        <w:t>Baseline</w:t>
      </w:r>
      <w:bookmarkEnd w:id="62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3" w:name="_Toc8329005"/>
      <w:bookmarkStart w:id="64" w:name="_Ref8382405"/>
      <w:bookmarkStart w:id="65" w:name="_Toc8394198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4"/>
      <w:bookmarkEnd w:id="65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47D1EF8B" w:rsidR="004F2F1E" w:rsidRDefault="00D341FD" w:rsidP="00EB4933">
      <w:pPr>
        <w:pStyle w:val="berschrift3"/>
        <w:rPr>
          <w:lang w:val="en-US"/>
        </w:rPr>
      </w:pPr>
      <w:bookmarkStart w:id="66" w:name="_Ref8374308"/>
      <w:bookmarkStart w:id="67" w:name="_Toc8329006"/>
      <w:bookmarkStart w:id="68" w:name="_Ref8330821"/>
      <w:bookmarkStart w:id="69" w:name="_Toc8394199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54182A">
        <w:rPr>
          <w:lang w:val="en-US"/>
        </w:rPr>
        <w:t>1.3.4</w:t>
      </w:r>
      <w:bookmarkEnd w:id="69"/>
      <w:r w:rsidR="00987A89">
        <w:rPr>
          <w:lang w:val="en-US"/>
        </w:rPr>
        <w:fldChar w:fldCharType="end"/>
      </w:r>
      <w:bookmarkEnd w:id="66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</w:p>
    <w:p w14:paraId="32A4DC14" w14:textId="55AD4993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54182A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54182A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0" w:name="_Toc8329007"/>
      <w:bookmarkStart w:id="71" w:name="_Toc8394200"/>
      <w:r w:rsidRPr="00EB4933">
        <w:t xml:space="preserve">Further </w:t>
      </w:r>
      <w:proofErr w:type="spellStart"/>
      <w:r w:rsidR="004E584C" w:rsidRPr="00EB4933">
        <w:t>optimization</w:t>
      </w:r>
      <w:bookmarkEnd w:id="70"/>
      <w:bookmarkEnd w:id="71"/>
      <w:proofErr w:type="spellEnd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2" w:name="_Toc8329008"/>
      <w:bookmarkStart w:id="73" w:name="_Toc8394201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3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E3AF448" w:rsidR="0090033E" w:rsidRDefault="00E62471" w:rsidP="004E584C">
      <w:pPr>
        <w:pStyle w:val="berschrift3"/>
        <w:rPr>
          <w:noProof/>
          <w:lang w:val="en-US"/>
        </w:rPr>
      </w:pPr>
      <w:bookmarkStart w:id="74" w:name="_Toc8329009"/>
      <w:bookmarkStart w:id="75" w:name="_Toc8394202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54182A">
        <w:rPr>
          <w:lang w:val="en-US"/>
        </w:rPr>
        <w:t>1.4.3</w:t>
      </w:r>
      <w:bookmarkEnd w:id="75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6" w:name="_Toc8329010"/>
      <w:bookmarkStart w:id="77" w:name="_Toc8394203"/>
      <w:r w:rsidRPr="00987A89">
        <w:rPr>
          <w:noProof/>
          <w:lang w:val="en-US"/>
        </w:rPr>
        <w:t>KX022: ODR 200 -&gt; delay time 7ms</w:t>
      </w:r>
      <w:bookmarkEnd w:id="77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27D938C5" w:rsidR="0090033E" w:rsidRDefault="00507D55" w:rsidP="004E584C">
      <w:pPr>
        <w:pStyle w:val="berschrift3"/>
        <w:rPr>
          <w:noProof/>
          <w:lang w:val="en-US"/>
        </w:rPr>
      </w:pPr>
      <w:bookmarkStart w:id="78" w:name="_Toc8329011"/>
      <w:bookmarkStart w:id="79" w:name="_Ref8382596"/>
      <w:bookmarkStart w:id="80" w:name="_Toc8394204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54182A">
        <w:rPr>
          <w:lang w:val="en-US"/>
        </w:rPr>
        <w:t>1.4.3</w:t>
      </w:r>
      <w:bookmarkEnd w:id="80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Toc8394205"/>
      <w:r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</w:t>
      </w:r>
      <w:r w:rsidR="00F42CEA">
        <w:rPr>
          <w:noProof/>
        </w:rPr>
        <w:t>Years</w:t>
      </w:r>
    </w:p>
    <w:p w14:paraId="7B3C96EA" w14:textId="7CE31A36" w:rsidR="00273959" w:rsidRPr="00FF3F7D" w:rsidRDefault="005614E6" w:rsidP="005614E6">
      <w:pPr>
        <w:jc w:val="both"/>
        <w:rPr>
          <w:noProof/>
          <w:sz w:val="18"/>
        </w:rPr>
      </w:pPr>
      <w:r w:rsidRPr="00FF3F7D">
        <w:rPr>
          <w:noProof/>
          <w:sz w:val="18"/>
        </w:rPr>
        <w:t xml:space="preserve">(&gt; 1 </w:t>
      </w:r>
      <w:r w:rsidR="00F42CEA">
        <w:rPr>
          <w:noProof/>
          <w:sz w:val="18"/>
        </w:rPr>
        <w:t>Year</w:t>
      </w:r>
      <w:r w:rsidRPr="00FF3F7D">
        <w:rPr>
          <w:noProof/>
          <w:sz w:val="18"/>
        </w:rPr>
        <w:t xml:space="preserve"> = 365</w:t>
      </w:r>
      <w:r w:rsidR="00F42CEA">
        <w:rPr>
          <w:noProof/>
          <w:sz w:val="18"/>
        </w:rPr>
        <w:t xml:space="preserve"> </w:t>
      </w:r>
      <w:r w:rsidRPr="00FF3F7D">
        <w:rPr>
          <w:noProof/>
          <w:sz w:val="18"/>
        </w:rPr>
        <w:t>*</w:t>
      </w:r>
      <w:r w:rsidR="00F42CEA">
        <w:rPr>
          <w:noProof/>
          <w:sz w:val="18"/>
        </w:rPr>
        <w:t xml:space="preserve"> </w:t>
      </w:r>
      <w:bookmarkStart w:id="84" w:name="_GoBack"/>
      <w:bookmarkEnd w:id="84"/>
      <w:r w:rsidRPr="00FF3F7D">
        <w:rPr>
          <w:noProof/>
          <w:sz w:val="18"/>
        </w:rPr>
        <w:t>24h = 8760h</w:t>
      </w:r>
      <w:r w:rsidR="009A15DA" w:rsidRPr="00FF3F7D">
        <w:rPr>
          <w:noProof/>
          <w:sz w:val="18"/>
        </w:rPr>
        <w:t>;</w:t>
      </w:r>
      <w:r w:rsidR="00F22DE6" w:rsidRPr="00FF3F7D">
        <w:rPr>
          <w:noProof/>
          <w:sz w:val="18"/>
        </w:rPr>
        <w:t xml:space="preserve"> CR2032 = 220 mAh</w:t>
      </w:r>
      <w:r w:rsidRPr="00FF3F7D">
        <w:rPr>
          <w:noProof/>
          <w:sz w:val="18"/>
        </w:rPr>
        <w:t>)</w:t>
      </w:r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5" w:name="_Ref8382880"/>
      <w:bookmarkStart w:id="86" w:name="_Toc8394206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5"/>
      <w:bookmarkEnd w:id="86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7" w:name="_Toc8329013"/>
      <w:bookmarkStart w:id="88" w:name="_Toc8394207"/>
      <w:r w:rsidRPr="007644F4">
        <w:rPr>
          <w:noProof/>
          <w:lang w:val="en-US"/>
        </w:rPr>
        <w:lastRenderedPageBreak/>
        <w:t>Original Beacon Firmware (for comparison)</w:t>
      </w:r>
      <w:bookmarkEnd w:id="87"/>
      <w:bookmarkEnd w:id="88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8897D25" w:rsidR="00042324" w:rsidRDefault="00042324" w:rsidP="00042324">
      <w:pPr>
        <w:pStyle w:val="berschrift1"/>
        <w:rPr>
          <w:noProof/>
          <w:lang w:val="en-US"/>
        </w:rPr>
      </w:pPr>
      <w:bookmarkStart w:id="89" w:name="_Toc8394208"/>
      <w:r>
        <w:rPr>
          <w:noProof/>
          <w:lang w:val="en-US"/>
        </w:rPr>
        <w:t>Used configuration</w:t>
      </w:r>
      <w:bookmarkEnd w:id="89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43" w:history="1">
              <w:r w:rsidRPr="006078B4">
                <w:rPr>
                  <w:rStyle w:val="Hyperlink"/>
                  <w:lang w:val="en-US"/>
                </w:rPr>
                <w:t>Li</w:t>
              </w:r>
              <w:r w:rsidRPr="006078B4">
                <w:rPr>
                  <w:rStyle w:val="Hyperlink"/>
                  <w:lang w:val="en-US"/>
                </w:rPr>
                <w:t>n</w:t>
              </w:r>
              <w:r w:rsidRPr="006078B4">
                <w:rPr>
                  <w:rStyle w:val="Hyperlink"/>
                  <w:lang w:val="en-US"/>
                </w:rPr>
                <w:t>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proofErr w:type="spellStart"/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</w:t>
            </w:r>
            <w:proofErr w:type="spellEnd"/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 xml:space="preserve">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</w:t>
            </w:r>
            <w:r w:rsidRPr="005F4890">
              <w:rPr>
                <w:lang w:val="en-US"/>
              </w:rPr>
              <w:t xml:space="preserve">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proofErr w:type="spellStart"/>
            <w:r w:rsidRPr="005F4890">
              <w:rPr>
                <w:lang w:val="en-US"/>
              </w:rPr>
              <w:t>Github</w:t>
            </w:r>
            <w:proofErr w:type="spellEnd"/>
            <w:r w:rsidRPr="005F4890">
              <w:rPr>
                <w:lang w:val="en-US"/>
              </w:rPr>
              <w:t xml:space="preserve">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7D92F5EA" w14:textId="0F7B46A8" w:rsidR="00042324" w:rsidRDefault="006078B4" w:rsidP="006630D0">
      <w:pPr>
        <w:rPr>
          <w:lang w:val="en-US"/>
        </w:rPr>
      </w:pPr>
      <w:r>
        <w:rPr>
          <w:lang w:val="en-US"/>
        </w:rPr>
        <w:t xml:space="preserve"> </w:t>
      </w:r>
    </w:p>
    <w:p w14:paraId="075264C4" w14:textId="77777777" w:rsidR="000C18F1" w:rsidRDefault="000C18F1" w:rsidP="006630D0">
      <w:pPr>
        <w:rPr>
          <w:lang w:val="en-US"/>
        </w:rPr>
      </w:pPr>
    </w:p>
    <w:sectPr w:rsidR="000C18F1" w:rsidSect="00F0343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310108"/>
    <w:rsid w:val="003124A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50836"/>
    <w:rsid w:val="004669FB"/>
    <w:rsid w:val="00472CDB"/>
    <w:rsid w:val="00485B1E"/>
    <w:rsid w:val="004B7659"/>
    <w:rsid w:val="004C1C4E"/>
    <w:rsid w:val="004E32AC"/>
    <w:rsid w:val="004E3BCE"/>
    <w:rsid w:val="004E584C"/>
    <w:rsid w:val="004F016E"/>
    <w:rsid w:val="004F2B6B"/>
    <w:rsid w:val="004F2F1E"/>
    <w:rsid w:val="00507D55"/>
    <w:rsid w:val="00521E28"/>
    <w:rsid w:val="00527621"/>
    <w:rsid w:val="005406C6"/>
    <w:rsid w:val="0054182A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B6D53"/>
    <w:rsid w:val="006C5333"/>
    <w:rsid w:val="006D0F30"/>
    <w:rsid w:val="006D29A0"/>
    <w:rsid w:val="006E1C99"/>
    <w:rsid w:val="007153AC"/>
    <w:rsid w:val="00717267"/>
    <w:rsid w:val="00730529"/>
    <w:rsid w:val="007644F4"/>
    <w:rsid w:val="00773F83"/>
    <w:rsid w:val="00777BA7"/>
    <w:rsid w:val="00780C50"/>
    <w:rsid w:val="00793F10"/>
    <w:rsid w:val="007B1250"/>
    <w:rsid w:val="007B793A"/>
    <w:rsid w:val="007C6826"/>
    <w:rsid w:val="007E4E11"/>
    <w:rsid w:val="007F3231"/>
    <w:rsid w:val="00803F14"/>
    <w:rsid w:val="008447A3"/>
    <w:rsid w:val="00846219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62F1"/>
    <w:rsid w:val="0098792C"/>
    <w:rsid w:val="00987A89"/>
    <w:rsid w:val="0099117C"/>
    <w:rsid w:val="0099359F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A100CE"/>
    <w:rsid w:val="00A341DA"/>
    <w:rsid w:val="00A42D65"/>
    <w:rsid w:val="00A458FA"/>
    <w:rsid w:val="00A45A47"/>
    <w:rsid w:val="00A5180B"/>
    <w:rsid w:val="00A66E76"/>
    <w:rsid w:val="00A70560"/>
    <w:rsid w:val="00A81FFD"/>
    <w:rsid w:val="00A84293"/>
    <w:rsid w:val="00A84523"/>
    <w:rsid w:val="00A917B0"/>
    <w:rsid w:val="00AB68F8"/>
    <w:rsid w:val="00AB7E3B"/>
    <w:rsid w:val="00AD0780"/>
    <w:rsid w:val="00AD7CC4"/>
    <w:rsid w:val="00AD7D3B"/>
    <w:rsid w:val="00B25936"/>
    <w:rsid w:val="00B321AB"/>
    <w:rsid w:val="00B35647"/>
    <w:rsid w:val="00B362D7"/>
    <w:rsid w:val="00B44C42"/>
    <w:rsid w:val="00B50577"/>
    <w:rsid w:val="00B60C00"/>
    <w:rsid w:val="00B6494E"/>
    <w:rsid w:val="00B7008B"/>
    <w:rsid w:val="00B77743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661AB"/>
    <w:rsid w:val="00C80676"/>
    <w:rsid w:val="00C820BA"/>
    <w:rsid w:val="00C93876"/>
    <w:rsid w:val="00CB2B86"/>
    <w:rsid w:val="00CC65B2"/>
    <w:rsid w:val="00D04F72"/>
    <w:rsid w:val="00D05B94"/>
    <w:rsid w:val="00D10954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7693"/>
    <w:rsid w:val="00DC69EE"/>
    <w:rsid w:val="00DC6B8C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E3522"/>
    <w:rsid w:val="00F03431"/>
    <w:rsid w:val="00F04A29"/>
    <w:rsid w:val="00F22DE6"/>
    <w:rsid w:val="00F40A66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1334-ED6A-4026-9838-C986E98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92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194</cp:revision>
  <cp:lastPrinted>2019-05-10T13:28:00Z</cp:lastPrinted>
  <dcterms:created xsi:type="dcterms:W3CDTF">2019-03-20T19:44:00Z</dcterms:created>
  <dcterms:modified xsi:type="dcterms:W3CDTF">2019-05-10T13:28:00Z</dcterms:modified>
</cp:coreProperties>
</file>